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r w:rsidRPr="00EB3FD3">
        <w:rPr>
          <w:sz w:val="48"/>
          <w:u w:val="single"/>
        </w:rPr>
        <w:t>Sensact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This document is to describe how we plan to implement the next version of the Sensac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ie.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Sensact without Bluetooth input </w:t>
      </w:r>
    </w:p>
    <w:p w:rsidR="0082153A" w:rsidRDefault="0082153A" w:rsidP="0082153A">
      <w:pPr>
        <w:pStyle w:val="ListParagraph"/>
        <w:numPr>
          <w:ilvl w:val="1"/>
          <w:numId w:val="1"/>
        </w:numPr>
      </w:pPr>
      <w:r>
        <w:t>The Code on the Sensact Arduino will be different than the one with Bluetooth</w:t>
      </w:r>
    </w:p>
    <w:p w:rsidR="0082153A" w:rsidRDefault="0082153A" w:rsidP="0082153A">
      <w:pPr>
        <w:pStyle w:val="ListParagraph"/>
        <w:numPr>
          <w:ilvl w:val="1"/>
          <w:numId w:val="1"/>
        </w:numPr>
      </w:pPr>
      <w:r>
        <w:t>The Sensact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Outputs keyboard character chosen by config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Outputs keyboard character chosen by config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This sets the Sensact in Configuration Mode. The 0 must b</w:t>
            </w:r>
            <w:r w:rsidR="00FE766E">
              <w:t>e followed by the data for the S</w:t>
            </w:r>
            <w:r>
              <w:t>ensact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7C6ED0" w:rsidTr="00FE766E">
              <w:tc>
                <w:tcPr>
                  <w:tcW w:w="2840" w:type="dxa"/>
                  <w:tcBorders>
                    <w:top w:val="single" w:sz="12" w:space="0" w:color="auto"/>
                    <w:left w:val="single" w:sz="12" w:space="0" w:color="auto"/>
                  </w:tcBorders>
                </w:tcPr>
                <w:p w:rsidR="007C6ED0" w:rsidRDefault="00FE766E" w:rsidP="00360A98">
                  <w:pPr>
                    <w:pStyle w:val="ListParagraph"/>
                    <w:ind w:left="0"/>
                  </w:pPr>
                  <w:r>
                    <w:t xml:space="preserve">0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1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FE766E" w:rsidP="00360A98">
                  <w:pPr>
                    <w:pStyle w:val="ListParagraph"/>
                    <w:ind w:left="0"/>
                  </w:pPr>
                  <w:r>
                    <w:t xml:space="preserve">2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3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FE766E" w:rsidP="00360A98">
                  <w:pPr>
                    <w:pStyle w:val="ListParagraph"/>
                    <w:ind w:left="0"/>
                  </w:pPr>
                  <w:r>
                    <w:t xml:space="preserve">4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FE766E" w:rsidP="00360A98">
                  <w:pPr>
                    <w:pStyle w:val="ListParagraph"/>
                    <w:ind w:left="0"/>
                  </w:pPr>
                  <w:r>
                    <w:t xml:space="preserve">5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FE766E" w:rsidP="00360A98">
                  <w:pPr>
                    <w:pStyle w:val="ListParagraph"/>
                    <w:ind w:left="0"/>
                  </w:pPr>
                  <w:r>
                    <w:t xml:space="preserve">6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r>
              <w:t>S</w:t>
            </w:r>
            <w:r w:rsidR="007701F8">
              <w:t>en</w:t>
            </w:r>
            <w:r>
              <w:t>X_Y</w:t>
            </w:r>
            <w:r w:rsidR="007701F8">
              <w:t>’, X is the sensor number, Y is the trigger number):</w:t>
            </w:r>
          </w:p>
          <w:p w:rsidR="007701F8" w:rsidRDefault="007701F8" w:rsidP="007701F8">
            <w:pPr>
              <w:pStyle w:val="ListParagraph"/>
              <w:ind w:left="0"/>
            </w:pPr>
            <w:r>
              <w:t>0, Sen0</w:t>
            </w:r>
            <w:r w:rsidR="00544584">
              <w:t>_0</w:t>
            </w:r>
            <w:r>
              <w:t xml:space="preserve"> Threshold, </w:t>
            </w:r>
            <w:r w:rsidR="00BB4F17">
              <w:t xml:space="preserve">Sens 0_0 Event, </w:t>
            </w:r>
            <w:r>
              <w:t>Sen0_0 Response, Sen0_0 Detail, Sen0_1 Threshold</w:t>
            </w:r>
            <w:r w:rsidR="00BB4F17">
              <w:t xml:space="preserve">, </w:t>
            </w:r>
            <w:r w:rsidR="00BB4F17">
              <w:t>Sens 0_1</w:t>
            </w:r>
            <w:r w:rsidR="00BB4F17">
              <w:t xml:space="preserve"> Event</w:t>
            </w:r>
            <w:r>
              <w:t>, Sen0_1 Response, Sen0_1 Detail, … , Sen1_0 Threshold</w:t>
            </w:r>
            <w:r w:rsidR="00BB4F17">
              <w:t xml:space="preserve">, </w:t>
            </w:r>
            <w:r w:rsidR="00BB4F17">
              <w:t>Sens 1</w:t>
            </w:r>
            <w:r w:rsidR="00BB4F17">
              <w:t>_0 Event</w:t>
            </w:r>
            <w:r>
              <w:t>,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Displays the current configuration data stored in the Sensact. Also sets the Sensact to Configuration Mode.</w:t>
            </w:r>
          </w:p>
          <w:p w:rsidR="007701F8" w:rsidRDefault="007701F8" w:rsidP="007701F8">
            <w:pPr>
              <w:pStyle w:val="ListParagraph"/>
              <w:ind w:left="0"/>
            </w:pPr>
            <w:r>
              <w:lastRenderedPageBreak/>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9999</w:t>
            </w:r>
            <w:bookmarkStart w:id="0" w:name="_GoBack"/>
            <w:bookmarkEnd w:id="0"/>
            <w:r>
              <w:t>, 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Sets the Sensact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When the Sensact is in Configuration Mode, it will not activate any of the responses to triggers and will report the sensor values (0-100).</w:t>
      </w:r>
    </w:p>
    <w:p w:rsidR="00E268BD" w:rsidRPr="00946286" w:rsidRDefault="00E268BD" w:rsidP="00E268BD">
      <w:pPr>
        <w:pStyle w:val="ListParagraph"/>
        <w:numPr>
          <w:ilvl w:val="0"/>
          <w:numId w:val="6"/>
        </w:numPr>
      </w:pPr>
      <w:r>
        <w:t>When the Sensact is in Run Mode, it will activate responses and not report any sensor values.</w:t>
      </w:r>
    </w:p>
    <w:sectPr w:rsidR="00E268BD"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616" w:rsidRDefault="00775616" w:rsidP="00892C2C">
      <w:pPr>
        <w:spacing w:after="0" w:line="240" w:lineRule="auto"/>
      </w:pPr>
      <w:r>
        <w:separator/>
      </w:r>
    </w:p>
  </w:endnote>
  <w:endnote w:type="continuationSeparator" w:id="0">
    <w:p w:rsidR="00775616" w:rsidRDefault="00775616"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616" w:rsidRDefault="00775616" w:rsidP="00892C2C">
      <w:pPr>
        <w:spacing w:after="0" w:line="240" w:lineRule="auto"/>
      </w:pPr>
      <w:r>
        <w:separator/>
      </w:r>
    </w:p>
  </w:footnote>
  <w:footnote w:type="continuationSeparator" w:id="0">
    <w:p w:rsidR="00775616" w:rsidRDefault="00775616"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343F02"/>
    <w:rsid w:val="003E7B39"/>
    <w:rsid w:val="00414AF9"/>
    <w:rsid w:val="004B3D36"/>
    <w:rsid w:val="00544584"/>
    <w:rsid w:val="005D084C"/>
    <w:rsid w:val="006D549E"/>
    <w:rsid w:val="00725EA7"/>
    <w:rsid w:val="0075082A"/>
    <w:rsid w:val="007701F8"/>
    <w:rsid w:val="00775616"/>
    <w:rsid w:val="00777637"/>
    <w:rsid w:val="007C6ED0"/>
    <w:rsid w:val="0082153A"/>
    <w:rsid w:val="00892C2C"/>
    <w:rsid w:val="008C3A7D"/>
    <w:rsid w:val="00946286"/>
    <w:rsid w:val="0098522A"/>
    <w:rsid w:val="009B5FBE"/>
    <w:rsid w:val="00BB4F17"/>
    <w:rsid w:val="00C257E0"/>
    <w:rsid w:val="00C937B9"/>
    <w:rsid w:val="00CB7F39"/>
    <w:rsid w:val="00CF43F9"/>
    <w:rsid w:val="00D61A2A"/>
    <w:rsid w:val="00DC2CBD"/>
    <w:rsid w:val="00E00B75"/>
    <w:rsid w:val="00E07EAF"/>
    <w:rsid w:val="00E268BD"/>
    <w:rsid w:val="00E67989"/>
    <w:rsid w:val="00E72877"/>
    <w:rsid w:val="00EB3FD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91DD6-54D2-45E3-80B3-C0E686E92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Pages>
  <Words>958</Words>
  <Characters>546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26</cp:revision>
  <dcterms:created xsi:type="dcterms:W3CDTF">2016-06-09T19:50:00Z</dcterms:created>
  <dcterms:modified xsi:type="dcterms:W3CDTF">2016-06-10T19:55:00Z</dcterms:modified>
</cp:coreProperties>
</file>